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465D9" w:rsidR="00E4321B" w:rsidRPr="00E4321B" w:rsidRDefault="00F341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50C9CF" w:rsidR="00DF4FD8" w:rsidRPr="00DF4FD8" w:rsidRDefault="00F341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DA9E8" w:rsidR="00DF4FD8" w:rsidRPr="0075070E" w:rsidRDefault="00F341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852ECE" w:rsidR="00DF4FD8" w:rsidRPr="00DF4FD8" w:rsidRDefault="00F3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3B955B" w:rsidR="00DF4FD8" w:rsidRPr="00DF4FD8" w:rsidRDefault="00F3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257D0C" w:rsidR="00DF4FD8" w:rsidRPr="00DF4FD8" w:rsidRDefault="00F3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840219" w:rsidR="00DF4FD8" w:rsidRPr="00DF4FD8" w:rsidRDefault="00F3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61D615" w:rsidR="00DF4FD8" w:rsidRPr="00DF4FD8" w:rsidRDefault="00F3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2BC001" w:rsidR="00DF4FD8" w:rsidRPr="00DF4FD8" w:rsidRDefault="00F3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61D12" w:rsidR="00DF4FD8" w:rsidRPr="00DF4FD8" w:rsidRDefault="00F34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D0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6FC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6A5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656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8FF0BF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B177FC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CD1654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F25C22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DDCDEC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951CFD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59473E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6E2182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93004E" w:rsidR="00DF4FD8" w:rsidRPr="00F3414A" w:rsidRDefault="00F3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535CB2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D281BD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2F4D82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8EC035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A09463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7EF1B4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5A7362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49D6D1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C547E8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5AC254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D6895A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ADCA40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83869C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7C60E76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C75A97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F9A5A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D9F695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73FF4F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1CABFB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B22530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322F81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8C1119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8D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39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E3E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A7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FB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E1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2FC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FCD66A" w:rsidR="00B87141" w:rsidRPr="0075070E" w:rsidRDefault="00F341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8A2670" w:rsidR="00B87141" w:rsidRPr="00DF4FD8" w:rsidRDefault="00F3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39522C" w:rsidR="00B87141" w:rsidRPr="00DF4FD8" w:rsidRDefault="00F3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84344" w:rsidR="00B87141" w:rsidRPr="00DF4FD8" w:rsidRDefault="00F3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C72F51" w:rsidR="00B87141" w:rsidRPr="00DF4FD8" w:rsidRDefault="00F3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A5624" w:rsidR="00B87141" w:rsidRPr="00DF4FD8" w:rsidRDefault="00F3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404D1E" w:rsidR="00B87141" w:rsidRPr="00DF4FD8" w:rsidRDefault="00F3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47B56" w:rsidR="00B87141" w:rsidRPr="00DF4FD8" w:rsidRDefault="00F34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0AC497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9153E4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59439A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20A29F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F05E95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477809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63D8A1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3D32B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1B4A89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59D423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CEEB15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F8A13F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B4E9AC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9CF184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93A49F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FA1298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5F9888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7EA611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49294E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12F8CE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784F7F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69345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888C06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946F34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8C43EB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DC4374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71DA38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605E31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2ED84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BAF6AD6" w:rsidR="00DF0BAE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A26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F40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E02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668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82F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055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04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4C4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43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89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C62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33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B873BD" w:rsidR="00857029" w:rsidRPr="0075070E" w:rsidRDefault="00F341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119EB5" w:rsidR="00857029" w:rsidRPr="00DF4FD8" w:rsidRDefault="00F3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CD9F01" w:rsidR="00857029" w:rsidRPr="00DF4FD8" w:rsidRDefault="00F3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64B48E" w:rsidR="00857029" w:rsidRPr="00DF4FD8" w:rsidRDefault="00F3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50AA1A" w:rsidR="00857029" w:rsidRPr="00DF4FD8" w:rsidRDefault="00F3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40FF25" w:rsidR="00857029" w:rsidRPr="00DF4FD8" w:rsidRDefault="00F3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769EFD" w:rsidR="00857029" w:rsidRPr="00DF4FD8" w:rsidRDefault="00F3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952D17" w:rsidR="00857029" w:rsidRPr="00DF4FD8" w:rsidRDefault="00F34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AE7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29B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D7262B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188E3D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C41454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FDF7C4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09A8CA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137198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51C7D8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634EF3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DA4DE6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ACBA43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A31D1F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C0CAA1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CD210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852A45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7F0F96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28E5F8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F574CB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04D3AE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0BE9C2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5739E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708D13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ADE6AE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030485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A3D22D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1F5A27" w:rsidR="00DF4FD8" w:rsidRPr="00F3414A" w:rsidRDefault="00F3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F73F9A" w:rsidR="00DF4FD8" w:rsidRPr="00F3414A" w:rsidRDefault="00F34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245B8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28268A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B39D83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8B8819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CE17B0" w:rsidR="00DF4FD8" w:rsidRPr="004020EB" w:rsidRDefault="00F34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C6F7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3EA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C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B00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083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571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44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D3C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407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4A0F81" w:rsidR="00C54E9D" w:rsidRDefault="00F3414A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BCA8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8D46D5" w:rsidR="00C54E9D" w:rsidRDefault="00F341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8958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D2B7A3" w:rsidR="00C54E9D" w:rsidRDefault="00F3414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1F2B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DE8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5CD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9B2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823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C06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57F3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449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E8D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0E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14D8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67A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CDFE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4 Calendar</dc:title>
  <dc:subject>Quarter 4 Calendar with Uganda Holidays</dc:subject>
  <dc:creator>General Blue Corporation</dc:creator>
  <keywords>Uganda 2020 - Q4 Calendar, Printable, Easy to Customize, Holiday Calendar</keywords>
  <dc:description/>
  <dcterms:created xsi:type="dcterms:W3CDTF">2019-12-12T15:31:00.0000000Z</dcterms:created>
  <dcterms:modified xsi:type="dcterms:W3CDTF">2022-10-15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